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C13D1A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36B4331F" w:rsidR="0089425C" w:rsidRPr="0089425C" w:rsidRDefault="0089425C" w:rsidP="008F228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8F2281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3</w:t>
            </w:r>
          </w:p>
        </w:tc>
      </w:tr>
    </w:tbl>
    <w:p w14:paraId="50244F50" w14:textId="77777777" w:rsidR="00C13D1A" w:rsidRPr="005B13F9" w:rsidRDefault="008F2281" w:rsidP="0089425C">
      <w:pPr>
        <w:rPr>
          <w:rFonts w:ascii="Arial" w:hAnsi="Arial" w:cs="Arial"/>
          <w:b/>
          <w:color w:val="002060"/>
          <w:sz w:val="28"/>
        </w:rPr>
      </w:pPr>
      <w:r w:rsidRPr="005B13F9">
        <w:rPr>
          <w:rFonts w:ascii="Arial" w:hAnsi="Arial" w:cs="Arial"/>
          <w:b/>
          <w:color w:val="002060"/>
          <w:sz w:val="28"/>
        </w:rPr>
        <w:t>INFORME INDIVIDUAL Y RAZONADO</w:t>
      </w:r>
    </w:p>
    <w:p w14:paraId="7BB5A0EC" w14:textId="008EDF57" w:rsidR="00E51CD2" w:rsidRPr="005B13F9" w:rsidRDefault="008F2281" w:rsidP="0089425C">
      <w:pPr>
        <w:rPr>
          <w:rFonts w:ascii="Arial" w:hAnsi="Arial" w:cs="Arial"/>
          <w:b/>
          <w:color w:val="002060"/>
          <w:sz w:val="28"/>
        </w:rPr>
      </w:pPr>
      <w:r w:rsidRPr="005B13F9">
        <w:rPr>
          <w:rFonts w:ascii="Arial" w:hAnsi="Arial" w:cs="Arial"/>
          <w:b/>
          <w:color w:val="002060"/>
          <w:sz w:val="28"/>
        </w:rPr>
        <w:t>PARA DEFENSA</w:t>
      </w:r>
      <w:r w:rsidR="00C13D1A" w:rsidRPr="005B13F9">
        <w:rPr>
          <w:rFonts w:ascii="Arial" w:hAnsi="Arial" w:cs="Arial"/>
          <w:b/>
          <w:color w:val="002060"/>
          <w:sz w:val="28"/>
        </w:rPr>
        <w:t xml:space="preserve"> </w:t>
      </w:r>
      <w:r w:rsidRPr="005B13F9">
        <w:rPr>
          <w:rFonts w:ascii="Arial" w:hAnsi="Arial" w:cs="Arial"/>
          <w:b/>
          <w:color w:val="002060"/>
          <w:sz w:val="28"/>
        </w:rPr>
        <w:t>DE TESIS DE MAESTRÍA</w:t>
      </w:r>
    </w:p>
    <w:p w14:paraId="76C424DA" w14:textId="79A43455" w:rsidR="00E51CD2" w:rsidRPr="003C57D1" w:rsidRDefault="00E51CD2" w:rsidP="0089425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28"/>
        <w:gridCol w:w="4830"/>
      </w:tblGrid>
      <w:tr w:rsidR="002031F3" w14:paraId="09D39994" w14:textId="77777777" w:rsidTr="00C13D1A">
        <w:trPr>
          <w:trHeight w:val="473"/>
          <w:jc w:val="center"/>
        </w:trPr>
        <w:tc>
          <w:tcPr>
            <w:tcW w:w="9954" w:type="dxa"/>
            <w:gridSpan w:val="2"/>
            <w:shd w:val="clear" w:color="auto" w:fill="BFBFBF" w:themeFill="background1" w:themeFillShade="BF"/>
          </w:tcPr>
          <w:p w14:paraId="0E3E5F1D" w14:textId="36EE8390" w:rsidR="002031F3" w:rsidRPr="002031F3" w:rsidRDefault="002031F3" w:rsidP="002031F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1F3">
              <w:rPr>
                <w:rFonts w:ascii="Arial" w:hAnsi="Arial" w:cs="Arial"/>
                <w:b/>
                <w:i/>
                <w:sz w:val="22"/>
                <w:szCs w:val="22"/>
              </w:rPr>
              <w:t>MIEMBRO DE LA TERNA EXAMINADORA</w:t>
            </w:r>
          </w:p>
        </w:tc>
      </w:tr>
      <w:tr w:rsidR="002031F3" w14:paraId="0B3CB85A" w14:textId="77777777" w:rsidTr="00C13D1A">
        <w:trPr>
          <w:trHeight w:val="665"/>
          <w:jc w:val="center"/>
        </w:trPr>
        <w:tc>
          <w:tcPr>
            <w:tcW w:w="4977" w:type="dxa"/>
          </w:tcPr>
          <w:p w14:paraId="198DE043" w14:textId="6F67E04F" w:rsidR="007E0D6E" w:rsidRPr="007E0D6E" w:rsidRDefault="008F2281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81">
              <w:rPr>
                <w:rFonts w:ascii="Arial" w:hAnsi="Arial" w:cs="Arial"/>
                <w:sz w:val="22"/>
                <w:szCs w:val="22"/>
              </w:rPr>
              <w:t>Msc./Dr./D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035C6935" w14:textId="13874B57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No. Identidad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31F3" w14:paraId="43330910" w14:textId="77777777" w:rsidTr="00C13D1A">
        <w:trPr>
          <w:trHeight w:val="689"/>
          <w:jc w:val="center"/>
        </w:trPr>
        <w:tc>
          <w:tcPr>
            <w:tcW w:w="4977" w:type="dxa"/>
          </w:tcPr>
          <w:p w14:paraId="7C4E29EE" w14:textId="4861F1D1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3378FA9C" w14:textId="1631E768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Teléfon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3C53" w14:paraId="4650D0CE" w14:textId="77777777" w:rsidTr="00C13D1A">
        <w:trPr>
          <w:trHeight w:val="2595"/>
          <w:jc w:val="center"/>
        </w:trPr>
        <w:tc>
          <w:tcPr>
            <w:tcW w:w="9954" w:type="dxa"/>
            <w:gridSpan w:val="2"/>
          </w:tcPr>
          <w:p w14:paraId="3A96EF16" w14:textId="65CBFCD5" w:rsidR="007E0D6E" w:rsidRPr="007E0D6E" w:rsidRDefault="008F2281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81">
              <w:rPr>
                <w:rFonts w:ascii="Arial" w:hAnsi="Arial" w:cs="Arial"/>
                <w:sz w:val="22"/>
                <w:szCs w:val="22"/>
              </w:rPr>
              <w:t>Hago constar que he leído la Tesis de Maestría titulad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73A3EB" w14:textId="77777777" w:rsidR="007E0D6E" w:rsidRDefault="007E0D6E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345940" w14:textId="6E054D96" w:rsidR="008A3C53" w:rsidRPr="0089425C" w:rsidRDefault="007E0D6E" w:rsidP="00AD0FCA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elaborad</w:t>
            </w:r>
            <w:r w:rsidR="00AD0FCA">
              <w:rPr>
                <w:rFonts w:ascii="Arial" w:hAnsi="Arial" w:cs="Arial"/>
                <w:sz w:val="22"/>
                <w:szCs w:val="22"/>
              </w:rPr>
              <w:t>a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por __________________________________, </w:t>
            </w:r>
            <w:r w:rsidR="008F2281" w:rsidRPr="008F2281">
              <w:rPr>
                <w:rFonts w:ascii="Arial" w:hAnsi="Arial" w:cs="Arial"/>
                <w:sz w:val="22"/>
                <w:szCs w:val="22"/>
              </w:rPr>
              <w:t>maestrante del Programa de Maestría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__________________________________________, y expreso las siguientes observaciones:</w:t>
            </w:r>
          </w:p>
        </w:tc>
      </w:tr>
      <w:tr w:rsidR="008A3C53" w14:paraId="00D33959" w14:textId="77777777" w:rsidTr="00C13D1A">
        <w:trPr>
          <w:trHeight w:val="2595"/>
          <w:jc w:val="center"/>
        </w:trPr>
        <w:tc>
          <w:tcPr>
            <w:tcW w:w="9954" w:type="dxa"/>
            <w:gridSpan w:val="2"/>
          </w:tcPr>
          <w:p w14:paraId="4343FD9F" w14:textId="77777777" w:rsidR="002031F3" w:rsidRPr="007E0D6E" w:rsidRDefault="002031F3" w:rsidP="002031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0D6E">
              <w:rPr>
                <w:rFonts w:ascii="Arial" w:hAnsi="Arial" w:cs="Arial"/>
                <w:b/>
                <w:sz w:val="22"/>
                <w:szCs w:val="22"/>
              </w:rPr>
              <w:t>OBSERVACIONES Y SUGERENCIAS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D6E">
              <w:rPr>
                <w:rFonts w:ascii="Arial" w:hAnsi="Arial" w:cs="Arial"/>
                <w:i/>
                <w:sz w:val="22"/>
                <w:szCs w:val="22"/>
              </w:rPr>
              <w:t>(puede emplearse hojas adicionales, si es necesario)</w:t>
            </w:r>
            <w:r w:rsidRPr="007E0D6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75CAD17A" w14:textId="01285809" w:rsidR="008A3C53" w:rsidRPr="0089425C" w:rsidRDefault="002031F3" w:rsidP="00AD0FC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1F3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031F3">
              <w:rPr>
                <w:rFonts w:ascii="Arial" w:hAnsi="Arial" w:cs="Arial"/>
                <w:sz w:val="20"/>
                <w:szCs w:val="20"/>
              </w:rPr>
              <w:t xml:space="preserve">: Se agradecen sus observaciones y sugerencias, y se le recuerda que el Proyecto de Tesis </w:t>
            </w:r>
            <w:r w:rsidR="00AD0FCA">
              <w:rPr>
                <w:rFonts w:ascii="Arial" w:hAnsi="Arial" w:cs="Arial"/>
                <w:sz w:val="20"/>
                <w:szCs w:val="20"/>
              </w:rPr>
              <w:t xml:space="preserve">de Maestría </w:t>
            </w:r>
            <w:r w:rsidRPr="002031F3">
              <w:rPr>
                <w:rFonts w:ascii="Arial" w:hAnsi="Arial" w:cs="Arial"/>
                <w:sz w:val="20"/>
                <w:szCs w:val="20"/>
              </w:rPr>
              <w:t>ha sido aprobado por el/la Asesor/a de Tesis y la Coordinación Académica. Por tanto, sus observaciones deberán ser puntuales, respetando el planteamiento y el punto de vista del/la Tesista, sin implicar cambio de tema.</w:t>
            </w:r>
          </w:p>
        </w:tc>
      </w:tr>
      <w:tr w:rsidR="008A3C53" w14:paraId="712B4489" w14:textId="77777777" w:rsidTr="00C13D1A">
        <w:trPr>
          <w:trHeight w:val="2129"/>
          <w:jc w:val="center"/>
        </w:trPr>
        <w:tc>
          <w:tcPr>
            <w:tcW w:w="9954" w:type="dxa"/>
            <w:gridSpan w:val="2"/>
          </w:tcPr>
          <w:p w14:paraId="1DDE0E8D" w14:textId="77777777" w:rsidR="002031F3" w:rsidRDefault="002031F3" w:rsidP="00203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E34D" w14:textId="40302AD0" w:rsidR="002031F3" w:rsidRPr="0089425C" w:rsidRDefault="002031F3" w:rsidP="002031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>En __________________________</w:t>
            </w:r>
            <w:r w:rsidR="00EB00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 ____ de ____________________ </w:t>
            </w:r>
            <w:proofErr w:type="spellStart"/>
            <w:r w:rsidRPr="0089425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89425C">
              <w:rPr>
                <w:rFonts w:ascii="Arial" w:hAnsi="Arial" w:cs="Arial"/>
                <w:sz w:val="22"/>
                <w:szCs w:val="22"/>
              </w:rPr>
              <w:t xml:space="preserve"> 202____</w:t>
            </w:r>
          </w:p>
          <w:p w14:paraId="0019BD12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76770293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EAAB398" w14:textId="3ACAC685" w:rsidR="002031F3" w:rsidRPr="00402FD8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29BE19E" w14:textId="102EB961" w:rsidR="008A3C53" w:rsidRPr="0089425C" w:rsidRDefault="002031F3" w:rsidP="0051619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8AEF4" wp14:editId="7328660F">
                      <wp:simplePos x="0" y="0"/>
                      <wp:positionH relativeFrom="margin">
                        <wp:posOffset>2870200</wp:posOffset>
                      </wp:positionH>
                      <wp:positionV relativeFrom="paragraph">
                        <wp:posOffset>32385</wp:posOffset>
                      </wp:positionV>
                      <wp:extent cx="3314700" cy="449580"/>
                      <wp:effectExtent l="0" t="0" r="0" b="762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A8CA5" w14:textId="6D44574C" w:rsidR="002031F3" w:rsidRPr="00C13D1A" w:rsidRDefault="002031F3" w:rsidP="002031F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HN" w:eastAsia="en-US"/>
                                    </w:rPr>
                                  </w:pPr>
                                  <w:r w:rsidRPr="00C13D1A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_______________________________________</w:t>
                                  </w:r>
                                </w:p>
                                <w:p w14:paraId="32D3DF14" w14:textId="52EC1410" w:rsidR="002031F3" w:rsidRPr="00840D09" w:rsidRDefault="002031F3" w:rsidP="002031F3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840D09">
                                    <w:rPr>
                                      <w:rFonts w:ascii="Arial" w:eastAsia="Calibri" w:hAnsi="Arial" w:cs="Arial"/>
                                      <w:i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Miembro de la Terna Examin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5B8A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26pt;margin-top:2.55pt;width:26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" filled="f" stroked="f" strokeweight=".5pt">
                      <v:textbox>
                        <w:txbxContent>
                          <w:p w14:paraId="45CA8CA5" w14:textId="6D44574C" w:rsidR="002031F3" w:rsidRPr="00C13D1A" w:rsidRDefault="002031F3" w:rsidP="002031F3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bookmarkStart w:id="1" w:name="_GoBack"/>
                            <w:r w:rsidRPr="00C13D1A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___</w:t>
                            </w:r>
                          </w:p>
                          <w:p w14:paraId="32D3DF14" w14:textId="52EC1410" w:rsidR="002031F3" w:rsidRPr="00840D09" w:rsidRDefault="002031F3" w:rsidP="002031F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840D09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Miembro de la Terna Examinadora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437A31E" w14:textId="77777777" w:rsidR="0089425C" w:rsidRPr="0089425C" w:rsidRDefault="0089425C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89425C" w:rsidRPr="0089425C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E8FA" w14:textId="77777777" w:rsidR="00017F9A" w:rsidRDefault="00017F9A" w:rsidP="00AA15AB">
      <w:r>
        <w:separator/>
      </w:r>
    </w:p>
  </w:endnote>
  <w:endnote w:type="continuationSeparator" w:id="0">
    <w:p w14:paraId="042E5F32" w14:textId="77777777" w:rsidR="00017F9A" w:rsidRDefault="00017F9A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446E0" w14:textId="77777777" w:rsidR="006575A1" w:rsidRDefault="006575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54B0" w14:textId="77777777" w:rsidR="006575A1" w:rsidRDefault="006575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9494" w14:textId="77777777" w:rsidR="006575A1" w:rsidRDefault="006575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3410F" w14:textId="77777777" w:rsidR="00017F9A" w:rsidRDefault="00017F9A" w:rsidP="00AA15AB">
      <w:r>
        <w:separator/>
      </w:r>
    </w:p>
  </w:footnote>
  <w:footnote w:type="continuationSeparator" w:id="0">
    <w:p w14:paraId="41ADDDFB" w14:textId="77777777" w:rsidR="00017F9A" w:rsidRDefault="00017F9A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7002B7D7" w:rsidR="00976625" w:rsidRDefault="00017F9A">
    <w:pPr>
      <w:pStyle w:val="Encabezado"/>
    </w:pPr>
    <w:r>
      <w:rPr>
        <w:noProof/>
        <w:lang w:val="en-US" w:eastAsia="en-US"/>
      </w:rPr>
      <w:pict w14:anchorId="3353A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6039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696EB6A1" w:rsidR="00976625" w:rsidRDefault="006575A1">
    <w:pPr>
      <w:pStyle w:val="Encabezado"/>
    </w:pPr>
    <w:bookmarkStart w:id="0" w:name="_GoBack"/>
    <w:bookmarkEnd w:id="0"/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13D7E" wp14:editId="4BC03E48">
              <wp:simplePos x="0" y="0"/>
              <wp:positionH relativeFrom="column">
                <wp:posOffset>2216727</wp:posOffset>
              </wp:positionH>
              <wp:positionV relativeFrom="paragraph">
                <wp:posOffset>34001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7BD85" w14:textId="77777777" w:rsidR="006575A1" w:rsidRPr="000C1791" w:rsidRDefault="006575A1" w:rsidP="006575A1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2C1E63E5" w14:textId="77777777" w:rsidR="006575A1" w:rsidRPr="009A1942" w:rsidRDefault="006575A1" w:rsidP="006575A1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13D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74.55pt;margin-top:2.7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Hk/1dzhAAAACQEAAA8AAAAAAAAAAAAAAAAA8wQAAGRy&#10;cy9kb3ducmV2LnhtbFBLBQYAAAAABAAEAPMAAAABBgAAAAA=&#10;" fillcolor="#0e4194" stroked="f" strokeweight=".5pt">
              <v:textbox>
                <w:txbxContent>
                  <w:p w14:paraId="46A7BD85" w14:textId="77777777" w:rsidR="006575A1" w:rsidRPr="000C1791" w:rsidRDefault="006575A1" w:rsidP="006575A1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2C1E63E5" w14:textId="77777777" w:rsidR="006575A1" w:rsidRPr="009A1942" w:rsidRDefault="006575A1" w:rsidP="006575A1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017F9A">
      <w:rPr>
        <w:noProof/>
        <w:lang w:val="en-US" w:eastAsia="en-US"/>
      </w:rPr>
      <w:pict w14:anchorId="3F1CA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60392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734AE44A" w:rsidR="00976625" w:rsidRDefault="00017F9A">
    <w:pPr>
      <w:pStyle w:val="Encabezado"/>
    </w:pPr>
    <w:r>
      <w:rPr>
        <w:noProof/>
        <w:lang w:val="en-US" w:eastAsia="en-US"/>
      </w:rPr>
      <w:pict w14:anchorId="1B24D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6039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17F9A"/>
    <w:rsid w:val="00070D99"/>
    <w:rsid w:val="000A0078"/>
    <w:rsid w:val="000B711A"/>
    <w:rsid w:val="000C0524"/>
    <w:rsid w:val="0013036F"/>
    <w:rsid w:val="001A10E4"/>
    <w:rsid w:val="002031F3"/>
    <w:rsid w:val="002A7735"/>
    <w:rsid w:val="002C2183"/>
    <w:rsid w:val="0030365D"/>
    <w:rsid w:val="003552CC"/>
    <w:rsid w:val="003C57D1"/>
    <w:rsid w:val="00402FD8"/>
    <w:rsid w:val="00414573"/>
    <w:rsid w:val="00426E51"/>
    <w:rsid w:val="004B425F"/>
    <w:rsid w:val="00516197"/>
    <w:rsid w:val="00554E91"/>
    <w:rsid w:val="00557F68"/>
    <w:rsid w:val="005B13F9"/>
    <w:rsid w:val="00603914"/>
    <w:rsid w:val="006201BE"/>
    <w:rsid w:val="006314F1"/>
    <w:rsid w:val="00644AE2"/>
    <w:rsid w:val="006575A1"/>
    <w:rsid w:val="006811EF"/>
    <w:rsid w:val="0070033A"/>
    <w:rsid w:val="00765316"/>
    <w:rsid w:val="00792E38"/>
    <w:rsid w:val="007E0D6E"/>
    <w:rsid w:val="008218C8"/>
    <w:rsid w:val="00831E43"/>
    <w:rsid w:val="00836AAA"/>
    <w:rsid w:val="00840D09"/>
    <w:rsid w:val="00855F47"/>
    <w:rsid w:val="0089425C"/>
    <w:rsid w:val="008A3C53"/>
    <w:rsid w:val="008F2281"/>
    <w:rsid w:val="00976625"/>
    <w:rsid w:val="00997432"/>
    <w:rsid w:val="009D35E8"/>
    <w:rsid w:val="00A55602"/>
    <w:rsid w:val="00AA15AB"/>
    <w:rsid w:val="00AB7112"/>
    <w:rsid w:val="00AD0FCA"/>
    <w:rsid w:val="00B95835"/>
    <w:rsid w:val="00C13D1A"/>
    <w:rsid w:val="00C42D8F"/>
    <w:rsid w:val="00CB10A9"/>
    <w:rsid w:val="00CF7983"/>
    <w:rsid w:val="00D112C7"/>
    <w:rsid w:val="00D7732A"/>
    <w:rsid w:val="00D83AD1"/>
    <w:rsid w:val="00DD10AE"/>
    <w:rsid w:val="00DD5565"/>
    <w:rsid w:val="00DD682E"/>
    <w:rsid w:val="00E51CD2"/>
    <w:rsid w:val="00EB0036"/>
    <w:rsid w:val="00F47FEC"/>
    <w:rsid w:val="00F56D06"/>
    <w:rsid w:val="00F6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A1B-C323-4CB6-A64A-BA7E972E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2</cp:revision>
  <dcterms:created xsi:type="dcterms:W3CDTF">2022-06-14T17:21:00Z</dcterms:created>
  <dcterms:modified xsi:type="dcterms:W3CDTF">2022-06-14T17:21:00Z</dcterms:modified>
</cp:coreProperties>
</file>